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394FE" w14:textId="6EEDED65" w:rsidR="00B57862" w:rsidRPr="00232DD2" w:rsidRDefault="00791F7A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32"/>
          <w:szCs w:val="32"/>
        </w:rPr>
        <w:t xml:space="preserve">Assignment #1. </w:t>
      </w:r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 xml:space="preserve">HTML </w:t>
      </w:r>
      <w:proofErr w:type="spellStart"/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>Basics</w:t>
      </w:r>
      <w:proofErr w:type="spellEnd"/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</w:rPr>
        <w:t xml:space="preserve"> (</w:t>
      </w:r>
      <w:proofErr w:type="spellStart"/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>Page</w:t>
      </w:r>
      <w:proofErr w:type="spellEnd"/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 xml:space="preserve"> </w:t>
      </w:r>
      <w:proofErr w:type="spellStart"/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  <w:lang w:val="kk-KZ"/>
        </w:rPr>
        <w:t>Structure</w:t>
      </w:r>
      <w:proofErr w:type="spellEnd"/>
      <w:r w:rsidRPr="00232DD2">
        <w:rPr>
          <w:rFonts w:ascii="Courier New" w:hAnsi="Courier New" w:cs="Courier New"/>
          <w:b/>
          <w:bCs/>
          <w:iCs/>
          <w:color w:val="000000" w:themeColor="text1"/>
          <w:sz w:val="32"/>
          <w:szCs w:val="32"/>
        </w:rPr>
        <w:t>)</w:t>
      </w:r>
    </w:p>
    <w:p w14:paraId="213684CC" w14:textId="77777777" w:rsidR="00BF4A7B" w:rsidRPr="00232DD2" w:rsidRDefault="00BF4A7B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</w:p>
    <w:p w14:paraId="18B4D2AD" w14:textId="5F015FF8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>Student:</w:t>
      </w:r>
      <w:r w:rsidR="009B3ECB">
        <w:rPr>
          <w:rFonts w:ascii="Courier New" w:eastAsia="Times New Roman" w:hAnsi="Courier New" w:cs="Courier New"/>
          <w:color w:val="FF0000"/>
        </w:rPr>
        <w:t xml:space="preserve"> Nurgazy Miras</w:t>
      </w:r>
    </w:p>
    <w:p w14:paraId="67D42C7A" w14:textId="6558821D" w:rsidR="00FD1BD7" w:rsidRPr="009B3ECB" w:rsidRDefault="00791F7A" w:rsidP="009B3ECB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 xml:space="preserve">Group: </w:t>
      </w:r>
      <w:r w:rsidR="009B3ECB">
        <w:rPr>
          <w:rFonts w:ascii="Courier New" w:eastAsia="Times New Roman" w:hAnsi="Courier New" w:cs="Courier New"/>
          <w:color w:val="FF0000"/>
        </w:rPr>
        <w:t xml:space="preserve">IT-2402                                              </w:t>
      </w:r>
      <w:r w:rsidR="00DA4731"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Part 1</w:t>
      </w:r>
      <w:r w:rsidR="007223C9"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.</w:t>
      </w:r>
      <w:r w:rsidR="00DA4731"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 xml:space="preserve"> Introduction to HTML</w:t>
      </w:r>
    </w:p>
    <w:p w14:paraId="77362E40" w14:textId="77777777" w:rsidR="00DA4731" w:rsidRPr="00232DD2" w:rsidRDefault="00DA4731" w:rsidP="00DA4731">
      <w:pPr>
        <w:pStyle w:val="a7"/>
        <w:spacing w:after="0" w:line="240" w:lineRule="auto"/>
        <w:rPr>
          <w:rFonts w:ascii="Courier New" w:hAnsi="Courier New" w:cs="Courier New"/>
          <w:b/>
          <w:bCs/>
          <w:color w:val="000000" w:themeColor="text1"/>
          <w:lang w:val="kk-KZ"/>
        </w:rPr>
      </w:pPr>
    </w:p>
    <w:p w14:paraId="68C640E3" w14:textId="5CE3D7F2" w:rsidR="00FD1BD7" w:rsidRDefault="00DA4731" w:rsidP="00DA4731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lang w:val="ru-RU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</w:t>
      </w:r>
      <w:r w:rsidR="00FD1BD7" w:rsidRPr="00232DD2">
        <w:rPr>
          <w:rFonts w:ascii="Courier New" w:hAnsi="Courier New" w:cs="Courier New"/>
          <w:b/>
          <w:bCs/>
          <w:color w:val="000000" w:themeColor="text1"/>
        </w:rPr>
        <w:t xml:space="preserve"> 0. </w:t>
      </w: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Create a new HTML file named </w:t>
      </w:r>
      <w:r w:rsidR="00DB5234" w:rsidRPr="00232DD2">
        <w:rPr>
          <w:rFonts w:ascii="Courier New" w:hAnsi="Courier New" w:cs="Courier New"/>
          <w:b/>
          <w:bCs/>
          <w:color w:val="000000" w:themeColor="text1"/>
        </w:rPr>
        <w:t>index</w:t>
      </w:r>
      <w:r w:rsidRPr="00232DD2">
        <w:rPr>
          <w:rFonts w:ascii="Courier New" w:hAnsi="Courier New" w:cs="Courier New"/>
          <w:b/>
          <w:bCs/>
          <w:color w:val="000000" w:themeColor="text1"/>
        </w:rPr>
        <w:t>.html</w:t>
      </w:r>
    </w:p>
    <w:p w14:paraId="6751F47F" w14:textId="4E4AB415" w:rsidR="00CA2BFF" w:rsidRPr="00CA2BFF" w:rsidRDefault="00CA2BFF" w:rsidP="00DA4731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lang w:val="en-US"/>
        </w:rPr>
      </w:pPr>
      <w:r>
        <w:rPr>
          <w:rFonts w:ascii="Courier New" w:hAnsi="Courier New" w:cs="Courier New"/>
          <w:b/>
          <w:bCs/>
          <w:noProof/>
          <w:color w:val="000000" w:themeColor="text1"/>
          <w:lang w:val="ru-RU"/>
        </w:rPr>
        <w:drawing>
          <wp:inline distT="0" distB="0" distL="0" distR="0" wp14:anchorId="22EB5994" wp14:editId="4D28AB73">
            <wp:extent cx="5731510" cy="2244725"/>
            <wp:effectExtent l="0" t="0" r="0" b="3175"/>
            <wp:docPr id="1879452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52854" name="Рисунок 187945285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36FA" w14:textId="77777777" w:rsidR="007223C9" w:rsidRPr="00232DD2" w:rsidRDefault="007223C9" w:rsidP="00C47F6E">
      <w:pPr>
        <w:pStyle w:val="a7"/>
        <w:spacing w:after="0" w:line="240" w:lineRule="auto"/>
        <w:jc w:val="center"/>
        <w:rPr>
          <w:rFonts w:ascii="Courier New" w:hAnsi="Courier New" w:cs="Courier New"/>
          <w:color w:val="000000" w:themeColor="text1"/>
        </w:rPr>
      </w:pPr>
    </w:p>
    <w:p w14:paraId="699E8F92" w14:textId="480C20DD" w:rsidR="00DA4731" w:rsidRPr="00232DD2" w:rsidRDefault="00DA4731" w:rsidP="00DA4731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1. Structure text using HTML tags</w:t>
      </w:r>
    </w:p>
    <w:p w14:paraId="02F6B5F9" w14:textId="77777777" w:rsidR="00DA4731" w:rsidRPr="00232DD2" w:rsidRDefault="00DA4731" w:rsidP="00DA473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dd headings &lt;h1&gt; to &lt;h3&gt; with your name, course, and "About Me".</w:t>
      </w:r>
    </w:p>
    <w:p w14:paraId="5532AF6A" w14:textId="4DAFD471" w:rsidR="00DA4731" w:rsidRDefault="00DA4731" w:rsidP="00DA473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dd a short paragraph &lt;p&gt; describing yourself.</w:t>
      </w:r>
    </w:p>
    <w:p w14:paraId="6940CDE3" w14:textId="77777777" w:rsidR="009B3ECB" w:rsidRPr="00232DD2" w:rsidRDefault="009B3ECB" w:rsidP="00DA4731">
      <w:pPr>
        <w:pStyle w:val="a7"/>
        <w:numPr>
          <w:ilvl w:val="0"/>
          <w:numId w:val="8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1DC1D759" w14:textId="15F0E52A" w:rsidR="00DB5234" w:rsidRPr="00232DD2" w:rsidRDefault="004568C0" w:rsidP="00DB5234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drawing>
          <wp:inline distT="0" distB="0" distL="0" distR="0" wp14:anchorId="559448E9" wp14:editId="1E9A069E">
            <wp:extent cx="5731510" cy="2411730"/>
            <wp:effectExtent l="0" t="0" r="0" b="1270"/>
            <wp:docPr id="10950207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20785" name="Рисунок 109502078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34C5" w14:textId="509E9D1B" w:rsidR="00DA4731" w:rsidRPr="00232DD2" w:rsidRDefault="00DA4731" w:rsidP="00DA4731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2. HTML Lists</w:t>
      </w:r>
    </w:p>
    <w:p w14:paraId="1B4F54CB" w14:textId="77777777" w:rsidR="00DA4731" w:rsidRPr="00232DD2" w:rsidRDefault="00DA4731" w:rsidP="00DB5234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n ordered list &lt;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ol</w:t>
      </w:r>
      <w:proofErr w:type="spellEnd"/>
      <w:r w:rsidRPr="00232DD2">
        <w:rPr>
          <w:rFonts w:ascii="Courier New" w:hAnsi="Courier New" w:cs="Courier New"/>
          <w:color w:val="000000" w:themeColor="text1"/>
        </w:rPr>
        <w:t>&gt; of your hobbies.</w:t>
      </w:r>
    </w:p>
    <w:p w14:paraId="6F5D97E6" w14:textId="77777777" w:rsidR="009947FE" w:rsidRDefault="00DA4731" w:rsidP="00C47F6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 xml:space="preserve">Create an unordered list &lt;ul&gt; of your 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favorite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websites.</w:t>
      </w:r>
    </w:p>
    <w:p w14:paraId="75CE9C91" w14:textId="2DE2C2F2" w:rsidR="00C47F6E" w:rsidRPr="009947FE" w:rsidRDefault="009947FE" w:rsidP="00C47F6E">
      <w:pPr>
        <w:pStyle w:val="a7"/>
        <w:numPr>
          <w:ilvl w:val="0"/>
          <w:numId w:val="10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FEBE508" wp14:editId="20BFAA49">
            <wp:extent cx="5731510" cy="2630170"/>
            <wp:effectExtent l="0" t="0" r="0" b="0"/>
            <wp:docPr id="17184324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32438" name="Рисунок 17184324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0431" w14:textId="77777777" w:rsidR="009947FE" w:rsidRDefault="009947FE" w:rsidP="00C47F6E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24CC41C6" w14:textId="74995886" w:rsidR="00C47F6E" w:rsidRPr="00232DD2" w:rsidRDefault="00C47F6E" w:rsidP="00C47F6E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3. Images and Links</w:t>
      </w:r>
    </w:p>
    <w:p w14:paraId="2D521E28" w14:textId="77777777" w:rsidR="00C47F6E" w:rsidRPr="00232DD2" w:rsidRDefault="00C47F6E" w:rsidP="00C47F6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Insert your photo using the &lt;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img</w:t>
      </w:r>
      <w:proofErr w:type="spellEnd"/>
      <w:r w:rsidRPr="00232DD2">
        <w:rPr>
          <w:rFonts w:ascii="Courier New" w:hAnsi="Courier New" w:cs="Courier New"/>
          <w:color w:val="000000" w:themeColor="text1"/>
        </w:rPr>
        <w:t>&gt; tag.</w:t>
      </w:r>
    </w:p>
    <w:p w14:paraId="06790855" w14:textId="425BA233" w:rsidR="00C47F6E" w:rsidRPr="00232DD2" w:rsidRDefault="00C47F6E" w:rsidP="00C47F6E">
      <w:pPr>
        <w:pStyle w:val="a7"/>
        <w:numPr>
          <w:ilvl w:val="0"/>
          <w:numId w:val="11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 xml:space="preserve">Add at least two clickable links with &lt;a&gt; (e.g., to your 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favorite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websites).</w:t>
      </w:r>
    </w:p>
    <w:p w14:paraId="439D5EE4" w14:textId="0F1D5A2B" w:rsidR="007223C9" w:rsidRPr="00E27179" w:rsidRDefault="00E27179" w:rsidP="00FD1BD7">
      <w:pPr>
        <w:pStyle w:val="a7"/>
        <w:spacing w:after="0" w:line="240" w:lineRule="auto"/>
        <w:jc w:val="both"/>
        <w:rPr>
          <w:rFonts w:ascii="Courier New" w:hAnsi="Courier New" w:cs="Courier New"/>
          <w:b/>
          <w:bCs/>
          <w:color w:val="8DD873" w:themeColor="accent6" w:themeTint="99"/>
          <w:lang w:val="en-US"/>
        </w:rPr>
      </w:pPr>
      <w:r>
        <w:rPr>
          <w:rFonts w:ascii="Courier New" w:hAnsi="Courier New" w:cs="Courier New"/>
          <w:b/>
          <w:bCs/>
          <w:noProof/>
          <w:color w:val="8DD873" w:themeColor="accent6" w:themeTint="99"/>
          <w:lang w:val="en-US"/>
        </w:rPr>
        <w:drawing>
          <wp:inline distT="0" distB="0" distL="0" distR="0" wp14:anchorId="7418D752" wp14:editId="45A3EB01">
            <wp:extent cx="5731510" cy="975995"/>
            <wp:effectExtent l="0" t="0" r="0" b="1905"/>
            <wp:docPr id="18205783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578376" name="Рисунок 18205783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24BC" w14:textId="1939DED6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4. HTML Buttons</w:t>
      </w:r>
    </w:p>
    <w:p w14:paraId="44B26074" w14:textId="726B7DA2" w:rsidR="009947FE" w:rsidRDefault="007223C9" w:rsidP="009947F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dd a simple button with text "Click Me". (No functionality required yet).</w:t>
      </w:r>
    </w:p>
    <w:p w14:paraId="544B9E87" w14:textId="1C0D118D" w:rsidR="00E27179" w:rsidRPr="009947FE" w:rsidRDefault="00E27179" w:rsidP="009947FE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drawing>
          <wp:inline distT="0" distB="0" distL="0" distR="0" wp14:anchorId="3C671C90" wp14:editId="01D78F5F">
            <wp:extent cx="4051300" cy="254000"/>
            <wp:effectExtent l="0" t="0" r="0" b="0"/>
            <wp:docPr id="9018708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70858" name="Рисунок 9018708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4F34" w14:textId="2F92B234" w:rsidR="007223C9" w:rsidRPr="00232DD2" w:rsidRDefault="007223C9" w:rsidP="007223C9">
      <w:pPr>
        <w:pStyle w:val="a7"/>
        <w:spacing w:after="0" w:line="240" w:lineRule="auto"/>
        <w:jc w:val="center"/>
        <w:rPr>
          <w:rFonts w:ascii="Courier New" w:hAnsi="Courier New" w:cs="Courier New"/>
          <w:b/>
          <w:bCs/>
          <w:color w:val="000000" w:themeColor="text1"/>
          <w:sz w:val="28"/>
          <w:szCs w:val="28"/>
        </w:rPr>
      </w:pPr>
      <w:r w:rsidRPr="00232DD2">
        <w:rPr>
          <w:rFonts w:ascii="Courier New" w:hAnsi="Courier New" w:cs="Courier New"/>
          <w:b/>
          <w:bCs/>
          <w:color w:val="000000" w:themeColor="text1"/>
          <w:sz w:val="28"/>
          <w:szCs w:val="28"/>
        </w:rPr>
        <w:t>Part 2. Intermediate HTML</w:t>
      </w:r>
    </w:p>
    <w:p w14:paraId="153EAC8A" w14:textId="2FA0B317" w:rsidR="007223C9" w:rsidRPr="00E27179" w:rsidRDefault="007223C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  <w:lang w:val="ru-RU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5. Tables</w:t>
      </w:r>
    </w:p>
    <w:p w14:paraId="206DE70D" w14:textId="77777777" w:rsidR="007223C9" w:rsidRDefault="007223C9" w:rsidP="007223C9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 table with 3 columns: "Subject", "Day", "Time".</w:t>
      </w:r>
    </w:p>
    <w:p w14:paraId="357F4C8D" w14:textId="77777777" w:rsidR="00831927" w:rsidRDefault="00831927" w:rsidP="00831927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lastRenderedPageBreak/>
        <w:drawing>
          <wp:inline distT="0" distB="0" distL="0" distR="0" wp14:anchorId="25CDCD16" wp14:editId="62BFD95E">
            <wp:extent cx="3733800" cy="3670300"/>
            <wp:effectExtent l="0" t="0" r="0" b="0"/>
            <wp:docPr id="11086361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36128" name="Рисунок 11086361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5D46" w14:textId="77777777" w:rsidR="00831927" w:rsidRDefault="00831927" w:rsidP="00831927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</w:rPr>
      </w:pPr>
    </w:p>
    <w:p w14:paraId="257AC05A" w14:textId="77777777" w:rsidR="00831927" w:rsidRDefault="00831927" w:rsidP="00831927">
      <w:pPr>
        <w:spacing w:after="0" w:line="240" w:lineRule="auto"/>
        <w:ind w:left="360"/>
        <w:jc w:val="both"/>
        <w:rPr>
          <w:rFonts w:ascii="Courier New" w:hAnsi="Courier New" w:cs="Courier New"/>
          <w:color w:val="000000" w:themeColor="text1"/>
        </w:rPr>
      </w:pPr>
    </w:p>
    <w:p w14:paraId="0F181B19" w14:textId="355C000D" w:rsidR="007223C9" w:rsidRDefault="007223C9" w:rsidP="00831927">
      <w:pPr>
        <w:pStyle w:val="a7"/>
        <w:numPr>
          <w:ilvl w:val="0"/>
          <w:numId w:val="12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831927">
        <w:rPr>
          <w:rFonts w:ascii="Courier New" w:hAnsi="Courier New" w:cs="Courier New"/>
          <w:color w:val="000000" w:themeColor="text1"/>
        </w:rPr>
        <w:t>Fill in a simple weekly class schedule.</w:t>
      </w:r>
    </w:p>
    <w:p w14:paraId="1AF5AE0C" w14:textId="5F3BF704" w:rsidR="00831927" w:rsidRPr="00FD54C2" w:rsidRDefault="00FD54C2" w:rsidP="00831927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  <w:r>
        <w:rPr>
          <w:rFonts w:ascii="Courier New" w:hAnsi="Courier New" w:cs="Courier New"/>
          <w:noProof/>
          <w:color w:val="000000" w:themeColor="text1"/>
          <w:lang w:val="en-US"/>
        </w:rPr>
        <w:drawing>
          <wp:inline distT="0" distB="0" distL="0" distR="0" wp14:anchorId="1A8045BF" wp14:editId="34D1447B">
            <wp:extent cx="5731510" cy="3606165"/>
            <wp:effectExtent l="0" t="0" r="0" b="635"/>
            <wp:docPr id="841044772" name="Рисунок 7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44772" name="Рисунок 7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8B7E" w14:textId="77777777" w:rsidR="00FD54C2" w:rsidRDefault="00FD54C2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7A677819" w14:textId="1AA15637" w:rsidR="00FD54C2" w:rsidRDefault="00FD54C2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lastRenderedPageBreak/>
        <w:drawing>
          <wp:inline distT="0" distB="0" distL="0" distR="0" wp14:anchorId="3A7531A1" wp14:editId="617085FE">
            <wp:extent cx="5731510" cy="4874260"/>
            <wp:effectExtent l="0" t="0" r="0" b="2540"/>
            <wp:docPr id="3850932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93258" name="Рисунок 3850932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117E" w14:textId="77777777" w:rsidR="00FD54C2" w:rsidRDefault="00FD54C2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33EB5A23" w14:textId="6E774B85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6. Using Tables for Layout (Optional Challenge)</w:t>
      </w:r>
    </w:p>
    <w:p w14:paraId="66EDC7DB" w14:textId="77777777" w:rsidR="007223C9" w:rsidRPr="00232DD2" w:rsidRDefault="007223C9" w:rsidP="007223C9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 two-column layout using a table: left column (menu), right column (main content).</w:t>
      </w:r>
    </w:p>
    <w:p w14:paraId="48594BAF" w14:textId="77777777" w:rsidR="007223C9" w:rsidRPr="006B2CBA" w:rsidRDefault="007223C9" w:rsidP="007223C9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en-US"/>
        </w:rPr>
      </w:pPr>
    </w:p>
    <w:p w14:paraId="4B18FFEA" w14:textId="70E95C90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>Step 7. Typing Emojis</w:t>
      </w:r>
    </w:p>
    <w:p w14:paraId="191E884E" w14:textId="7A241C4E" w:rsidR="007223C9" w:rsidRPr="00232DD2" w:rsidRDefault="007223C9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dd at least 3 emojis inside a paragraph about your mood today.</w:t>
      </w:r>
    </w:p>
    <w:p w14:paraId="0907FDAC" w14:textId="614EE504" w:rsidR="00E91769" w:rsidRPr="00232DD2" w:rsidRDefault="00BD7A24" w:rsidP="007223C9">
      <w:p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drawing>
          <wp:inline distT="0" distB="0" distL="0" distR="0" wp14:anchorId="2AB4B886" wp14:editId="606EA26D">
            <wp:extent cx="5731510" cy="224790"/>
            <wp:effectExtent l="0" t="0" r="0" b="3810"/>
            <wp:docPr id="26412796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127968" name="Рисунок 2641279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D913" w14:textId="6068613F" w:rsidR="007223C9" w:rsidRPr="00232DD2" w:rsidRDefault="00E91769" w:rsidP="007223C9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  <w:r w:rsidRPr="00232DD2">
        <w:rPr>
          <w:rFonts w:ascii="Courier New" w:hAnsi="Courier New" w:cs="Courier New"/>
          <w:b/>
          <w:bCs/>
          <w:color w:val="000000" w:themeColor="text1"/>
        </w:rPr>
        <w:t xml:space="preserve">Step8. </w:t>
      </w:r>
      <w:r w:rsidR="007223C9" w:rsidRPr="00232DD2">
        <w:rPr>
          <w:rFonts w:ascii="Courier New" w:hAnsi="Courier New" w:cs="Courier New"/>
          <w:b/>
          <w:bCs/>
          <w:color w:val="000000" w:themeColor="text1"/>
        </w:rPr>
        <w:t>HTML Forms</w:t>
      </w:r>
    </w:p>
    <w:p w14:paraId="4F178558" w14:textId="77777777" w:rsidR="007223C9" w:rsidRPr="00232DD2" w:rsidRDefault="007223C9" w:rsidP="00E91769">
      <w:pPr>
        <w:pStyle w:val="a7"/>
        <w:numPr>
          <w:ilvl w:val="0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Create a form with the following fields:</w:t>
      </w:r>
    </w:p>
    <w:p w14:paraId="546359D5" w14:textId="77777777" w:rsidR="007223C9" w:rsidRPr="00232DD2" w:rsidRDefault="007223C9" w:rsidP="00E91769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Name (text input)</w:t>
      </w:r>
    </w:p>
    <w:p w14:paraId="027A2A8E" w14:textId="77777777" w:rsidR="007223C9" w:rsidRPr="00232DD2" w:rsidRDefault="007223C9" w:rsidP="00E91769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Email (email input)</w:t>
      </w:r>
    </w:p>
    <w:p w14:paraId="23BF4BD3" w14:textId="77777777" w:rsidR="007223C9" w:rsidRPr="00232DD2" w:rsidRDefault="007223C9" w:rsidP="00E91769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proofErr w:type="spellStart"/>
      <w:r w:rsidRPr="00232DD2">
        <w:rPr>
          <w:rFonts w:ascii="Courier New" w:hAnsi="Courier New" w:cs="Courier New"/>
          <w:color w:val="000000" w:themeColor="text1"/>
        </w:rPr>
        <w:t>Favorite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Color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(</w:t>
      </w:r>
      <w:proofErr w:type="spellStart"/>
      <w:r w:rsidRPr="00232DD2">
        <w:rPr>
          <w:rFonts w:ascii="Courier New" w:hAnsi="Courier New" w:cs="Courier New"/>
          <w:color w:val="000000" w:themeColor="text1"/>
        </w:rPr>
        <w:t>color</w:t>
      </w:r>
      <w:proofErr w:type="spellEnd"/>
      <w:r w:rsidRPr="00232DD2">
        <w:rPr>
          <w:rFonts w:ascii="Courier New" w:hAnsi="Courier New" w:cs="Courier New"/>
          <w:color w:val="000000" w:themeColor="text1"/>
        </w:rPr>
        <w:t xml:space="preserve"> input)</w:t>
      </w:r>
    </w:p>
    <w:p w14:paraId="7CCCA702" w14:textId="77777777" w:rsidR="007223C9" w:rsidRPr="00232DD2" w:rsidRDefault="007223C9" w:rsidP="00E91769">
      <w:pPr>
        <w:pStyle w:val="a7"/>
        <w:numPr>
          <w:ilvl w:val="1"/>
          <w:numId w:val="13"/>
        </w:numPr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  <w:r w:rsidRPr="00232DD2">
        <w:rPr>
          <w:rFonts w:ascii="Courier New" w:hAnsi="Courier New" w:cs="Courier New"/>
          <w:color w:val="000000" w:themeColor="text1"/>
        </w:rPr>
        <w:t>A Submit button</w:t>
      </w:r>
    </w:p>
    <w:p w14:paraId="0748C413" w14:textId="25BE45BD" w:rsidR="00E91769" w:rsidRPr="00232DD2" w:rsidRDefault="0015329D" w:rsidP="00E91769">
      <w:pPr>
        <w:pStyle w:val="a7"/>
        <w:spacing w:after="0" w:line="240" w:lineRule="auto"/>
        <w:ind w:left="1440"/>
        <w:jc w:val="both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noProof/>
          <w:color w:val="000000" w:themeColor="text1"/>
        </w:rPr>
        <w:lastRenderedPageBreak/>
        <w:drawing>
          <wp:inline distT="0" distB="0" distL="0" distR="0" wp14:anchorId="0F861BC9" wp14:editId="2C5C3394">
            <wp:extent cx="5346700" cy="2032000"/>
            <wp:effectExtent l="0" t="0" r="0" b="0"/>
            <wp:docPr id="156576969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769698" name="Рисунок 15657696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E89F" w14:textId="77777777" w:rsidR="00E91769" w:rsidRPr="00AD7AA1" w:rsidRDefault="00E91769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ru-RU"/>
        </w:rPr>
      </w:pPr>
    </w:p>
    <w:sectPr w:rsidR="00E91769" w:rsidRPr="00AD7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353F5"/>
    <w:multiLevelType w:val="hybridMultilevel"/>
    <w:tmpl w:val="6CA8E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411141"/>
    <w:multiLevelType w:val="hybridMultilevel"/>
    <w:tmpl w:val="215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55EFE"/>
    <w:multiLevelType w:val="hybridMultilevel"/>
    <w:tmpl w:val="F456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831EF"/>
    <w:multiLevelType w:val="hybridMultilevel"/>
    <w:tmpl w:val="22DA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34F09"/>
    <w:multiLevelType w:val="hybridMultilevel"/>
    <w:tmpl w:val="DE4A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21331"/>
    <w:multiLevelType w:val="hybridMultilevel"/>
    <w:tmpl w:val="0382F4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3B6764"/>
    <w:multiLevelType w:val="multilevel"/>
    <w:tmpl w:val="6BFC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C97283"/>
    <w:multiLevelType w:val="hybridMultilevel"/>
    <w:tmpl w:val="D53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658AC"/>
    <w:multiLevelType w:val="hybridMultilevel"/>
    <w:tmpl w:val="EF8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21EEA"/>
    <w:multiLevelType w:val="hybridMultilevel"/>
    <w:tmpl w:val="57C8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37A4F"/>
    <w:multiLevelType w:val="hybridMultilevel"/>
    <w:tmpl w:val="B97E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2906F1"/>
    <w:multiLevelType w:val="hybridMultilevel"/>
    <w:tmpl w:val="630C445C"/>
    <w:lvl w:ilvl="0" w:tplc="910A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D459D0"/>
    <w:multiLevelType w:val="hybridMultilevel"/>
    <w:tmpl w:val="A3265BE8"/>
    <w:lvl w:ilvl="0" w:tplc="4500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F809C7"/>
    <w:multiLevelType w:val="hybridMultilevel"/>
    <w:tmpl w:val="7B7A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974F24"/>
    <w:multiLevelType w:val="hybridMultilevel"/>
    <w:tmpl w:val="AB24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768055">
    <w:abstractNumId w:val="12"/>
  </w:num>
  <w:num w:numId="2" w16cid:durableId="765002542">
    <w:abstractNumId w:val="5"/>
  </w:num>
  <w:num w:numId="3" w16cid:durableId="902985085">
    <w:abstractNumId w:val="14"/>
  </w:num>
  <w:num w:numId="4" w16cid:durableId="1353648851">
    <w:abstractNumId w:val="4"/>
  </w:num>
  <w:num w:numId="5" w16cid:durableId="1005132816">
    <w:abstractNumId w:val="11"/>
  </w:num>
  <w:num w:numId="6" w16cid:durableId="1937402695">
    <w:abstractNumId w:val="9"/>
  </w:num>
  <w:num w:numId="7" w16cid:durableId="699478923">
    <w:abstractNumId w:val="0"/>
  </w:num>
  <w:num w:numId="8" w16cid:durableId="290483508">
    <w:abstractNumId w:val="7"/>
  </w:num>
  <w:num w:numId="9" w16cid:durableId="527107623">
    <w:abstractNumId w:val="8"/>
  </w:num>
  <w:num w:numId="10" w16cid:durableId="475689180">
    <w:abstractNumId w:val="13"/>
  </w:num>
  <w:num w:numId="11" w16cid:durableId="743723667">
    <w:abstractNumId w:val="2"/>
  </w:num>
  <w:num w:numId="12" w16cid:durableId="282342752">
    <w:abstractNumId w:val="10"/>
  </w:num>
  <w:num w:numId="13" w16cid:durableId="1630939612">
    <w:abstractNumId w:val="1"/>
  </w:num>
  <w:num w:numId="14" w16cid:durableId="122966050">
    <w:abstractNumId w:val="6"/>
  </w:num>
  <w:num w:numId="15" w16cid:durableId="17939383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F7A"/>
    <w:rsid w:val="0015329D"/>
    <w:rsid w:val="001F137D"/>
    <w:rsid w:val="002118C7"/>
    <w:rsid w:val="00232DD2"/>
    <w:rsid w:val="003B167D"/>
    <w:rsid w:val="004568C0"/>
    <w:rsid w:val="004B127F"/>
    <w:rsid w:val="006B2CBA"/>
    <w:rsid w:val="007223C9"/>
    <w:rsid w:val="00783A25"/>
    <w:rsid w:val="00791F7A"/>
    <w:rsid w:val="00831927"/>
    <w:rsid w:val="00841DD2"/>
    <w:rsid w:val="008F5AAF"/>
    <w:rsid w:val="00955A55"/>
    <w:rsid w:val="009947FE"/>
    <w:rsid w:val="009B3ECB"/>
    <w:rsid w:val="00AD7AA1"/>
    <w:rsid w:val="00B57862"/>
    <w:rsid w:val="00BD7A24"/>
    <w:rsid w:val="00BF4A7B"/>
    <w:rsid w:val="00C47F6E"/>
    <w:rsid w:val="00CA2BFF"/>
    <w:rsid w:val="00DA4731"/>
    <w:rsid w:val="00DB5234"/>
    <w:rsid w:val="00E27179"/>
    <w:rsid w:val="00E91769"/>
    <w:rsid w:val="00FD1BD7"/>
    <w:rsid w:val="00FD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6458B"/>
  <w15:chartTrackingRefBased/>
  <w15:docId w15:val="{32E186E2-DF9A-FF42-B9BC-244FBE7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1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1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1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1F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1F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1F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1F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1F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1F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1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1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1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1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1F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1F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1F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1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1F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1F7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D1BD7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D1BD7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232DD2"/>
    <w:rPr>
      <w:b/>
      <w:bCs/>
    </w:rPr>
  </w:style>
  <w:style w:type="paragraph" w:styleId="af">
    <w:name w:val="Normal (Web)"/>
    <w:basedOn w:val="a"/>
    <w:uiPriority w:val="99"/>
    <w:semiHidden/>
    <w:unhideWhenUsed/>
    <w:rsid w:val="0023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af0">
    <w:name w:val="FollowedHyperlink"/>
    <w:basedOn w:val="a0"/>
    <w:uiPriority w:val="99"/>
    <w:semiHidden/>
    <w:unhideWhenUsed/>
    <w:rsid w:val="00232D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AE39BB-033C-814C-B73F-7E02834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7</Words>
  <Characters>106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y Makhmetova</dc:creator>
  <cp:keywords/>
  <dc:description/>
  <cp:lastModifiedBy>Miras Nurgazy</cp:lastModifiedBy>
  <cp:revision>2</cp:revision>
  <dcterms:created xsi:type="dcterms:W3CDTF">2025-09-12T11:20:00Z</dcterms:created>
  <dcterms:modified xsi:type="dcterms:W3CDTF">2025-09-12T11:20:00Z</dcterms:modified>
</cp:coreProperties>
</file>